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06A" w:rsidRDefault="0044206A" w:rsidP="0044206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  <w:proofErr w:type="gramStart"/>
      <w:r>
        <w:rPr>
          <w:rFonts w:ascii="Times New Roman" w:hAnsi="Times New Roman"/>
          <w:sz w:val="28"/>
          <w:szCs w:val="28"/>
        </w:rPr>
        <w:t>зачисляемых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в 20__-20__ учебном году</w:t>
      </w:r>
    </w:p>
    <w:p w:rsidR="009538F9" w:rsidRDefault="009538F9" w:rsidP="00C669A9">
      <w:pPr>
        <w:jc w:val="center"/>
        <w:rPr>
          <w:rFonts w:ascii="Times New Roman" w:hAnsi="Times New Roman"/>
          <w:sz w:val="28"/>
          <w:szCs w:val="28"/>
        </w:rPr>
      </w:pPr>
    </w:p>
    <w:p w:rsidR="0044206A" w:rsidRDefault="0044206A" w:rsidP="00C669A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мастерства «________________»:</w:t>
      </w:r>
    </w:p>
    <w:p w:rsidR="00C669A9" w:rsidRDefault="00C669A9" w:rsidP="0044206A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94"/>
        <w:gridCol w:w="2189"/>
        <w:gridCol w:w="3190"/>
        <w:gridCol w:w="1704"/>
        <w:gridCol w:w="1496"/>
      </w:tblGrid>
      <w:tr w:rsidR="0044206A" w:rsidTr="00E24FB0">
        <w:tc>
          <w:tcPr>
            <w:tcW w:w="594" w:type="dxa"/>
          </w:tcPr>
          <w:p w:rsidR="0044206A" w:rsidRPr="00451870" w:rsidRDefault="0044206A" w:rsidP="00E24FB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2189" w:type="dxa"/>
          </w:tcPr>
          <w:p w:rsidR="0044206A" w:rsidRDefault="0044206A" w:rsidP="00E24FB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милия Имя Отчество</w:t>
            </w:r>
          </w:p>
        </w:tc>
        <w:tc>
          <w:tcPr>
            <w:tcW w:w="3190" w:type="dxa"/>
          </w:tcPr>
          <w:p w:rsidR="0044206A" w:rsidRDefault="0044206A" w:rsidP="00E24FB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разовательная программа</w:t>
            </w:r>
          </w:p>
        </w:tc>
        <w:tc>
          <w:tcPr>
            <w:tcW w:w="1704" w:type="dxa"/>
          </w:tcPr>
          <w:p w:rsidR="0044206A" w:rsidRDefault="0044206A" w:rsidP="00E24FB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</w:t>
            </w:r>
          </w:p>
        </w:tc>
        <w:tc>
          <w:tcPr>
            <w:tcW w:w="1496" w:type="dxa"/>
          </w:tcPr>
          <w:p w:rsidR="0044206A" w:rsidRDefault="0044206A" w:rsidP="00E24FB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руппа</w:t>
            </w:r>
          </w:p>
        </w:tc>
      </w:tr>
      <w:tr w:rsidR="0044206A" w:rsidTr="00E24FB0">
        <w:tc>
          <w:tcPr>
            <w:tcW w:w="594" w:type="dxa"/>
          </w:tcPr>
          <w:p w:rsidR="0044206A" w:rsidRDefault="0044206A" w:rsidP="00E24FB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89" w:type="dxa"/>
          </w:tcPr>
          <w:p w:rsidR="0044206A" w:rsidRDefault="0044206A" w:rsidP="00E24FB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0" w:type="dxa"/>
          </w:tcPr>
          <w:p w:rsidR="0044206A" w:rsidRDefault="0044206A" w:rsidP="00E24FB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4" w:type="dxa"/>
          </w:tcPr>
          <w:p w:rsidR="0044206A" w:rsidRDefault="0044206A" w:rsidP="00E24FB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96" w:type="dxa"/>
          </w:tcPr>
          <w:p w:rsidR="0044206A" w:rsidRDefault="0044206A" w:rsidP="00E24FB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4206A" w:rsidTr="00E24FB0">
        <w:tc>
          <w:tcPr>
            <w:tcW w:w="594" w:type="dxa"/>
          </w:tcPr>
          <w:p w:rsidR="0044206A" w:rsidRDefault="0044206A" w:rsidP="00E24FB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89" w:type="dxa"/>
          </w:tcPr>
          <w:p w:rsidR="0044206A" w:rsidRDefault="0044206A" w:rsidP="00E24FB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0" w:type="dxa"/>
          </w:tcPr>
          <w:p w:rsidR="0044206A" w:rsidRDefault="0044206A" w:rsidP="00E24FB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4" w:type="dxa"/>
          </w:tcPr>
          <w:p w:rsidR="0044206A" w:rsidRDefault="0044206A" w:rsidP="00E24FB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96" w:type="dxa"/>
          </w:tcPr>
          <w:p w:rsidR="0044206A" w:rsidRDefault="0044206A" w:rsidP="00E24FB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045E01" w:rsidRDefault="00045E01" w:rsidP="00C669A9">
      <w:pPr>
        <w:spacing w:after="0" w:line="240" w:lineRule="auto"/>
        <w:jc w:val="center"/>
        <w:rPr>
          <w:sz w:val="28"/>
        </w:rPr>
      </w:pPr>
    </w:p>
    <w:p w:rsidR="00DF386E" w:rsidRDefault="00DF386E" w:rsidP="00C669A9">
      <w:pPr>
        <w:spacing w:after="0" w:line="240" w:lineRule="auto"/>
        <w:jc w:val="center"/>
        <w:rPr>
          <w:sz w:val="28"/>
        </w:rPr>
      </w:pPr>
    </w:p>
    <w:p w:rsidR="00DF386E" w:rsidRDefault="00DF386E" w:rsidP="00DF38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школы мастер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И.О.Фамилия </w:t>
      </w:r>
    </w:p>
    <w:p w:rsidR="00DF386E" w:rsidRPr="00947011" w:rsidRDefault="00DF386E" w:rsidP="00C669A9">
      <w:pPr>
        <w:spacing w:after="0" w:line="240" w:lineRule="auto"/>
        <w:jc w:val="center"/>
        <w:rPr>
          <w:sz w:val="28"/>
        </w:rPr>
      </w:pPr>
    </w:p>
    <w:sectPr w:rsidR="00DF386E" w:rsidRPr="00947011" w:rsidSect="00794477">
      <w:headerReference w:type="default" r:id="rId8"/>
      <w:pgSz w:w="11900" w:h="16838"/>
      <w:pgMar w:top="1134" w:right="1276" w:bottom="1134" w:left="1559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0C7" w:rsidRDefault="009710C7" w:rsidP="00891DE0">
      <w:pPr>
        <w:spacing w:after="0" w:line="240" w:lineRule="auto"/>
      </w:pPr>
      <w:r>
        <w:separator/>
      </w:r>
    </w:p>
  </w:endnote>
  <w:endnote w:type="continuationSeparator" w:id="0">
    <w:p w:rsidR="009710C7" w:rsidRDefault="009710C7" w:rsidP="0089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0C7" w:rsidRDefault="009710C7" w:rsidP="00891DE0">
      <w:pPr>
        <w:spacing w:after="0" w:line="240" w:lineRule="auto"/>
      </w:pPr>
      <w:r>
        <w:separator/>
      </w:r>
    </w:p>
  </w:footnote>
  <w:footnote w:type="continuationSeparator" w:id="0">
    <w:p w:rsidR="009710C7" w:rsidRDefault="009710C7" w:rsidP="00891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37230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0410" w:rsidRPr="00413C2E" w:rsidRDefault="00BC7346" w:rsidP="00413C2E">
        <w:pPr>
          <w:pStyle w:val="af9"/>
          <w:spacing w:before="24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3C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0410" w:rsidRPr="00413C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3C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4EA2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413C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A25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41A13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E773D"/>
    <w:multiLevelType w:val="hybridMultilevel"/>
    <w:tmpl w:val="6572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B2AFA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B57C7"/>
    <w:multiLevelType w:val="hybridMultilevel"/>
    <w:tmpl w:val="06E02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E436E"/>
    <w:multiLevelType w:val="hybridMultilevel"/>
    <w:tmpl w:val="2EDA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E2835"/>
    <w:multiLevelType w:val="hybridMultilevel"/>
    <w:tmpl w:val="42C2634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2816C9"/>
    <w:multiLevelType w:val="hybridMultilevel"/>
    <w:tmpl w:val="EF2E3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05DC9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56412"/>
    <w:multiLevelType w:val="hybridMultilevel"/>
    <w:tmpl w:val="B82AC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A27F7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914CD"/>
    <w:multiLevelType w:val="hybridMultilevel"/>
    <w:tmpl w:val="E9E2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B7990"/>
    <w:multiLevelType w:val="hybridMultilevel"/>
    <w:tmpl w:val="A2DC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9235C"/>
    <w:multiLevelType w:val="hybridMultilevel"/>
    <w:tmpl w:val="F89C236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086553"/>
    <w:multiLevelType w:val="hybridMultilevel"/>
    <w:tmpl w:val="D79C1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6130DD"/>
    <w:multiLevelType w:val="hybridMultilevel"/>
    <w:tmpl w:val="444C9976"/>
    <w:lvl w:ilvl="0" w:tplc="AF60A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F68A7"/>
    <w:multiLevelType w:val="hybridMultilevel"/>
    <w:tmpl w:val="2926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42B9A"/>
    <w:multiLevelType w:val="hybridMultilevel"/>
    <w:tmpl w:val="7302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62F7D"/>
    <w:multiLevelType w:val="hybridMultilevel"/>
    <w:tmpl w:val="9EC8F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1146CF5"/>
    <w:multiLevelType w:val="hybridMultilevel"/>
    <w:tmpl w:val="7DD4C436"/>
    <w:lvl w:ilvl="0" w:tplc="F11A246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E7AA0"/>
    <w:multiLevelType w:val="hybridMultilevel"/>
    <w:tmpl w:val="1870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178B3"/>
    <w:multiLevelType w:val="hybridMultilevel"/>
    <w:tmpl w:val="8FD4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A41A0"/>
    <w:multiLevelType w:val="hybridMultilevel"/>
    <w:tmpl w:val="0FA4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92E70"/>
    <w:multiLevelType w:val="hybridMultilevel"/>
    <w:tmpl w:val="745C7AEE"/>
    <w:lvl w:ilvl="0" w:tplc="E8547CBA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0A63D2E"/>
    <w:multiLevelType w:val="hybridMultilevel"/>
    <w:tmpl w:val="E9E2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130E5"/>
    <w:multiLevelType w:val="hybridMultilevel"/>
    <w:tmpl w:val="8D4C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F4BC4"/>
    <w:multiLevelType w:val="hybridMultilevel"/>
    <w:tmpl w:val="FEF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47A104C"/>
    <w:multiLevelType w:val="hybridMultilevel"/>
    <w:tmpl w:val="F3742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F5845"/>
    <w:multiLevelType w:val="hybridMultilevel"/>
    <w:tmpl w:val="9EC8F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70D54EE"/>
    <w:multiLevelType w:val="hybridMultilevel"/>
    <w:tmpl w:val="B296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40ADD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D7BC5"/>
    <w:multiLevelType w:val="hybridMultilevel"/>
    <w:tmpl w:val="0148A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F4896"/>
    <w:multiLevelType w:val="hybridMultilevel"/>
    <w:tmpl w:val="CE1C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4390A"/>
    <w:multiLevelType w:val="hybridMultilevel"/>
    <w:tmpl w:val="F89C236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BA5480E"/>
    <w:multiLevelType w:val="hybridMultilevel"/>
    <w:tmpl w:val="029C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942D6"/>
    <w:multiLevelType w:val="hybridMultilevel"/>
    <w:tmpl w:val="9EC8F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CF10441"/>
    <w:multiLevelType w:val="hybridMultilevel"/>
    <w:tmpl w:val="E9E2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43E03"/>
    <w:multiLevelType w:val="hybridMultilevel"/>
    <w:tmpl w:val="8B4EAF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F64740E"/>
    <w:multiLevelType w:val="hybridMultilevel"/>
    <w:tmpl w:val="06E02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13"/>
  </w:num>
  <w:num w:numId="4">
    <w:abstractNumId w:val="7"/>
  </w:num>
  <w:num w:numId="5">
    <w:abstractNumId w:val="37"/>
  </w:num>
  <w:num w:numId="6">
    <w:abstractNumId w:val="23"/>
  </w:num>
  <w:num w:numId="7">
    <w:abstractNumId w:val="26"/>
  </w:num>
  <w:num w:numId="8">
    <w:abstractNumId w:val="31"/>
  </w:num>
  <w:num w:numId="9">
    <w:abstractNumId w:val="19"/>
  </w:num>
  <w:num w:numId="10">
    <w:abstractNumId w:val="15"/>
  </w:num>
  <w:num w:numId="11">
    <w:abstractNumId w:val="5"/>
  </w:num>
  <w:num w:numId="12">
    <w:abstractNumId w:val="25"/>
  </w:num>
  <w:num w:numId="13">
    <w:abstractNumId w:val="29"/>
  </w:num>
  <w:num w:numId="14">
    <w:abstractNumId w:val="22"/>
  </w:num>
  <w:num w:numId="15">
    <w:abstractNumId w:val="38"/>
  </w:num>
  <w:num w:numId="16">
    <w:abstractNumId w:val="4"/>
  </w:num>
  <w:num w:numId="17">
    <w:abstractNumId w:val="2"/>
  </w:num>
  <w:num w:numId="18">
    <w:abstractNumId w:val="17"/>
  </w:num>
  <w:num w:numId="19">
    <w:abstractNumId w:val="34"/>
  </w:num>
  <w:num w:numId="20">
    <w:abstractNumId w:val="32"/>
  </w:num>
  <w:num w:numId="21">
    <w:abstractNumId w:val="9"/>
  </w:num>
  <w:num w:numId="22">
    <w:abstractNumId w:val="20"/>
  </w:num>
  <w:num w:numId="23">
    <w:abstractNumId w:val="12"/>
  </w:num>
  <w:num w:numId="24">
    <w:abstractNumId w:val="14"/>
  </w:num>
  <w:num w:numId="25">
    <w:abstractNumId w:val="21"/>
  </w:num>
  <w:num w:numId="26">
    <w:abstractNumId w:val="6"/>
  </w:num>
  <w:num w:numId="27">
    <w:abstractNumId w:val="35"/>
  </w:num>
  <w:num w:numId="28">
    <w:abstractNumId w:val="28"/>
  </w:num>
  <w:num w:numId="29">
    <w:abstractNumId w:val="36"/>
  </w:num>
  <w:num w:numId="30">
    <w:abstractNumId w:val="24"/>
  </w:num>
  <w:num w:numId="31">
    <w:abstractNumId w:val="27"/>
  </w:num>
  <w:num w:numId="32">
    <w:abstractNumId w:val="18"/>
  </w:num>
  <w:num w:numId="33">
    <w:abstractNumId w:val="11"/>
  </w:num>
  <w:num w:numId="34">
    <w:abstractNumId w:val="3"/>
  </w:num>
  <w:num w:numId="35">
    <w:abstractNumId w:val="10"/>
  </w:num>
  <w:num w:numId="36">
    <w:abstractNumId w:val="30"/>
  </w:num>
  <w:num w:numId="37">
    <w:abstractNumId w:val="1"/>
  </w:num>
  <w:num w:numId="38">
    <w:abstractNumId w:val="0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573"/>
    <w:rsid w:val="00000BF3"/>
    <w:rsid w:val="00002A6E"/>
    <w:rsid w:val="00010E8F"/>
    <w:rsid w:val="00011455"/>
    <w:rsid w:val="000115C6"/>
    <w:rsid w:val="00020DBA"/>
    <w:rsid w:val="000217D7"/>
    <w:rsid w:val="00023CE3"/>
    <w:rsid w:val="00025F85"/>
    <w:rsid w:val="0003193B"/>
    <w:rsid w:val="00031B10"/>
    <w:rsid w:val="00032369"/>
    <w:rsid w:val="00036346"/>
    <w:rsid w:val="00036FEA"/>
    <w:rsid w:val="00042E68"/>
    <w:rsid w:val="00045CA8"/>
    <w:rsid w:val="00045E01"/>
    <w:rsid w:val="00046B5B"/>
    <w:rsid w:val="000523E3"/>
    <w:rsid w:val="00056B9F"/>
    <w:rsid w:val="0006157A"/>
    <w:rsid w:val="00062B0C"/>
    <w:rsid w:val="00070003"/>
    <w:rsid w:val="000726CB"/>
    <w:rsid w:val="000744FF"/>
    <w:rsid w:val="00075498"/>
    <w:rsid w:val="00076ADA"/>
    <w:rsid w:val="000804AE"/>
    <w:rsid w:val="000806C0"/>
    <w:rsid w:val="00080F5E"/>
    <w:rsid w:val="00081BD4"/>
    <w:rsid w:val="000856FC"/>
    <w:rsid w:val="00087B73"/>
    <w:rsid w:val="00087F5D"/>
    <w:rsid w:val="000A177D"/>
    <w:rsid w:val="000A3646"/>
    <w:rsid w:val="000B2672"/>
    <w:rsid w:val="000B430A"/>
    <w:rsid w:val="000C2DF7"/>
    <w:rsid w:val="000C3476"/>
    <w:rsid w:val="000C69E2"/>
    <w:rsid w:val="000D1208"/>
    <w:rsid w:val="000D27CD"/>
    <w:rsid w:val="000D5680"/>
    <w:rsid w:val="000D71AD"/>
    <w:rsid w:val="000E1189"/>
    <w:rsid w:val="000E2A41"/>
    <w:rsid w:val="000E421A"/>
    <w:rsid w:val="000F0B5D"/>
    <w:rsid w:val="000F2D1F"/>
    <w:rsid w:val="000F671D"/>
    <w:rsid w:val="000F78B7"/>
    <w:rsid w:val="00102D86"/>
    <w:rsid w:val="00104584"/>
    <w:rsid w:val="00111825"/>
    <w:rsid w:val="001152A8"/>
    <w:rsid w:val="00115686"/>
    <w:rsid w:val="00115CFE"/>
    <w:rsid w:val="001200E2"/>
    <w:rsid w:val="00120507"/>
    <w:rsid w:val="00121DD8"/>
    <w:rsid w:val="00122169"/>
    <w:rsid w:val="00122D02"/>
    <w:rsid w:val="00123645"/>
    <w:rsid w:val="00126843"/>
    <w:rsid w:val="001274E2"/>
    <w:rsid w:val="00136E4B"/>
    <w:rsid w:val="0014086E"/>
    <w:rsid w:val="001411DF"/>
    <w:rsid w:val="001422AA"/>
    <w:rsid w:val="001552AB"/>
    <w:rsid w:val="00155807"/>
    <w:rsid w:val="0016041B"/>
    <w:rsid w:val="00170B9E"/>
    <w:rsid w:val="00170CFD"/>
    <w:rsid w:val="00184936"/>
    <w:rsid w:val="00186B2C"/>
    <w:rsid w:val="001965E8"/>
    <w:rsid w:val="001A29BC"/>
    <w:rsid w:val="001A335C"/>
    <w:rsid w:val="001A408E"/>
    <w:rsid w:val="001A5098"/>
    <w:rsid w:val="001A5CB2"/>
    <w:rsid w:val="001B2D94"/>
    <w:rsid w:val="001B37E0"/>
    <w:rsid w:val="001B4697"/>
    <w:rsid w:val="001B48CB"/>
    <w:rsid w:val="001C084B"/>
    <w:rsid w:val="001C360E"/>
    <w:rsid w:val="001C5573"/>
    <w:rsid w:val="001C6F08"/>
    <w:rsid w:val="001D1DF5"/>
    <w:rsid w:val="001D31F2"/>
    <w:rsid w:val="001D36CB"/>
    <w:rsid w:val="001D37CD"/>
    <w:rsid w:val="001D4AE7"/>
    <w:rsid w:val="001D53B3"/>
    <w:rsid w:val="001D5DCD"/>
    <w:rsid w:val="001D73D3"/>
    <w:rsid w:val="001D7643"/>
    <w:rsid w:val="001D7A87"/>
    <w:rsid w:val="001E24BF"/>
    <w:rsid w:val="001E5FF8"/>
    <w:rsid w:val="00201A67"/>
    <w:rsid w:val="00202640"/>
    <w:rsid w:val="002061CB"/>
    <w:rsid w:val="00211C55"/>
    <w:rsid w:val="00211D11"/>
    <w:rsid w:val="002169F3"/>
    <w:rsid w:val="00220022"/>
    <w:rsid w:val="00222BB5"/>
    <w:rsid w:val="00223648"/>
    <w:rsid w:val="0022463B"/>
    <w:rsid w:val="00226422"/>
    <w:rsid w:val="00230498"/>
    <w:rsid w:val="0023079B"/>
    <w:rsid w:val="002315A0"/>
    <w:rsid w:val="0023370B"/>
    <w:rsid w:val="002419B6"/>
    <w:rsid w:val="002447EC"/>
    <w:rsid w:val="0024573E"/>
    <w:rsid w:val="002461AB"/>
    <w:rsid w:val="00250DDE"/>
    <w:rsid w:val="00251A78"/>
    <w:rsid w:val="00254AF4"/>
    <w:rsid w:val="002555EE"/>
    <w:rsid w:val="00256119"/>
    <w:rsid w:val="002629DA"/>
    <w:rsid w:val="00263BE7"/>
    <w:rsid w:val="00264497"/>
    <w:rsid w:val="0026509F"/>
    <w:rsid w:val="00266970"/>
    <w:rsid w:val="002748B3"/>
    <w:rsid w:val="00275FCA"/>
    <w:rsid w:val="00294B9A"/>
    <w:rsid w:val="002A08A4"/>
    <w:rsid w:val="002A1657"/>
    <w:rsid w:val="002A4F59"/>
    <w:rsid w:val="002B476E"/>
    <w:rsid w:val="002B601B"/>
    <w:rsid w:val="002B679C"/>
    <w:rsid w:val="002B712D"/>
    <w:rsid w:val="002B72D5"/>
    <w:rsid w:val="002C3FA2"/>
    <w:rsid w:val="002C469A"/>
    <w:rsid w:val="002C65E2"/>
    <w:rsid w:val="002C6A93"/>
    <w:rsid w:val="002C6B77"/>
    <w:rsid w:val="002C74E4"/>
    <w:rsid w:val="002C7CD4"/>
    <w:rsid w:val="002D1A2C"/>
    <w:rsid w:val="002D1B47"/>
    <w:rsid w:val="002D22AA"/>
    <w:rsid w:val="002D612F"/>
    <w:rsid w:val="002D7C30"/>
    <w:rsid w:val="002E6C06"/>
    <w:rsid w:val="003043F1"/>
    <w:rsid w:val="00305194"/>
    <w:rsid w:val="00311F93"/>
    <w:rsid w:val="0031559D"/>
    <w:rsid w:val="00316A2A"/>
    <w:rsid w:val="00317015"/>
    <w:rsid w:val="00321A21"/>
    <w:rsid w:val="00330D9E"/>
    <w:rsid w:val="003353F4"/>
    <w:rsid w:val="00341601"/>
    <w:rsid w:val="003430B9"/>
    <w:rsid w:val="00343C5C"/>
    <w:rsid w:val="003466BB"/>
    <w:rsid w:val="00347978"/>
    <w:rsid w:val="003516A5"/>
    <w:rsid w:val="00353074"/>
    <w:rsid w:val="00354E8E"/>
    <w:rsid w:val="00355367"/>
    <w:rsid w:val="00356325"/>
    <w:rsid w:val="00357DB3"/>
    <w:rsid w:val="0036136E"/>
    <w:rsid w:val="00365192"/>
    <w:rsid w:val="003655B1"/>
    <w:rsid w:val="003728FD"/>
    <w:rsid w:val="003777EC"/>
    <w:rsid w:val="0038149A"/>
    <w:rsid w:val="00381E95"/>
    <w:rsid w:val="003827BF"/>
    <w:rsid w:val="003861E7"/>
    <w:rsid w:val="003935D1"/>
    <w:rsid w:val="0039780B"/>
    <w:rsid w:val="00397A3D"/>
    <w:rsid w:val="003A2186"/>
    <w:rsid w:val="003A6D3F"/>
    <w:rsid w:val="003B00A9"/>
    <w:rsid w:val="003B0C31"/>
    <w:rsid w:val="003B1924"/>
    <w:rsid w:val="003B26FA"/>
    <w:rsid w:val="003B31CD"/>
    <w:rsid w:val="003B6014"/>
    <w:rsid w:val="003C1B8A"/>
    <w:rsid w:val="003C4761"/>
    <w:rsid w:val="003C703E"/>
    <w:rsid w:val="003D08CB"/>
    <w:rsid w:val="003D102F"/>
    <w:rsid w:val="003D2173"/>
    <w:rsid w:val="003D508D"/>
    <w:rsid w:val="003D59DF"/>
    <w:rsid w:val="003E0552"/>
    <w:rsid w:val="003E6F58"/>
    <w:rsid w:val="003E7A98"/>
    <w:rsid w:val="003E7B2A"/>
    <w:rsid w:val="003F32AE"/>
    <w:rsid w:val="003F3A6B"/>
    <w:rsid w:val="00401FEC"/>
    <w:rsid w:val="004055A6"/>
    <w:rsid w:val="0041018B"/>
    <w:rsid w:val="00412AF5"/>
    <w:rsid w:val="00413BBD"/>
    <w:rsid w:val="00413C2E"/>
    <w:rsid w:val="004161E2"/>
    <w:rsid w:val="00416644"/>
    <w:rsid w:val="00421913"/>
    <w:rsid w:val="00422414"/>
    <w:rsid w:val="00423FD2"/>
    <w:rsid w:val="004241FD"/>
    <w:rsid w:val="00427A31"/>
    <w:rsid w:val="004304D6"/>
    <w:rsid w:val="004329E9"/>
    <w:rsid w:val="00435A4E"/>
    <w:rsid w:val="004377FE"/>
    <w:rsid w:val="0044098F"/>
    <w:rsid w:val="00440DA7"/>
    <w:rsid w:val="0044206A"/>
    <w:rsid w:val="00442205"/>
    <w:rsid w:val="004432A2"/>
    <w:rsid w:val="0044485A"/>
    <w:rsid w:val="004466D8"/>
    <w:rsid w:val="0044798B"/>
    <w:rsid w:val="004501BE"/>
    <w:rsid w:val="0045042E"/>
    <w:rsid w:val="00450498"/>
    <w:rsid w:val="004505C2"/>
    <w:rsid w:val="00451870"/>
    <w:rsid w:val="00455CA5"/>
    <w:rsid w:val="004566AD"/>
    <w:rsid w:val="0046074B"/>
    <w:rsid w:val="00461986"/>
    <w:rsid w:val="00464780"/>
    <w:rsid w:val="0048077D"/>
    <w:rsid w:val="00480ECD"/>
    <w:rsid w:val="004847FD"/>
    <w:rsid w:val="00484B41"/>
    <w:rsid w:val="0049155B"/>
    <w:rsid w:val="004917AF"/>
    <w:rsid w:val="00495D9F"/>
    <w:rsid w:val="004A08B3"/>
    <w:rsid w:val="004B25FC"/>
    <w:rsid w:val="004B4FCA"/>
    <w:rsid w:val="004B5B02"/>
    <w:rsid w:val="004B781A"/>
    <w:rsid w:val="004C0E77"/>
    <w:rsid w:val="004C4404"/>
    <w:rsid w:val="004C4DE4"/>
    <w:rsid w:val="004C50CA"/>
    <w:rsid w:val="004D350C"/>
    <w:rsid w:val="004D4541"/>
    <w:rsid w:val="004D5C89"/>
    <w:rsid w:val="004E03E9"/>
    <w:rsid w:val="004E1FB7"/>
    <w:rsid w:val="004E3E74"/>
    <w:rsid w:val="004E41AA"/>
    <w:rsid w:val="004E747C"/>
    <w:rsid w:val="004E7858"/>
    <w:rsid w:val="004F2023"/>
    <w:rsid w:val="004F4ED6"/>
    <w:rsid w:val="004F6A30"/>
    <w:rsid w:val="004F7202"/>
    <w:rsid w:val="00503A22"/>
    <w:rsid w:val="0050434F"/>
    <w:rsid w:val="0050606D"/>
    <w:rsid w:val="00506F89"/>
    <w:rsid w:val="00512258"/>
    <w:rsid w:val="00512B20"/>
    <w:rsid w:val="00513FBA"/>
    <w:rsid w:val="00520068"/>
    <w:rsid w:val="00520968"/>
    <w:rsid w:val="00526F58"/>
    <w:rsid w:val="00527839"/>
    <w:rsid w:val="0053037E"/>
    <w:rsid w:val="00533698"/>
    <w:rsid w:val="00533E29"/>
    <w:rsid w:val="005348CC"/>
    <w:rsid w:val="00541287"/>
    <w:rsid w:val="0054224D"/>
    <w:rsid w:val="00544F65"/>
    <w:rsid w:val="0054540C"/>
    <w:rsid w:val="00553E12"/>
    <w:rsid w:val="005559A6"/>
    <w:rsid w:val="00556A22"/>
    <w:rsid w:val="00557584"/>
    <w:rsid w:val="00563D9F"/>
    <w:rsid w:val="00565B63"/>
    <w:rsid w:val="00570824"/>
    <w:rsid w:val="00584125"/>
    <w:rsid w:val="005841C1"/>
    <w:rsid w:val="00591BD3"/>
    <w:rsid w:val="005926FA"/>
    <w:rsid w:val="0059457D"/>
    <w:rsid w:val="00594BE9"/>
    <w:rsid w:val="00595C28"/>
    <w:rsid w:val="0059617D"/>
    <w:rsid w:val="005A108A"/>
    <w:rsid w:val="005A1D6A"/>
    <w:rsid w:val="005A3CFF"/>
    <w:rsid w:val="005A63BC"/>
    <w:rsid w:val="005A687A"/>
    <w:rsid w:val="005A6BF5"/>
    <w:rsid w:val="005A7C48"/>
    <w:rsid w:val="005B00F7"/>
    <w:rsid w:val="005B2557"/>
    <w:rsid w:val="005B2999"/>
    <w:rsid w:val="005B6E31"/>
    <w:rsid w:val="005C2F3E"/>
    <w:rsid w:val="005C3B23"/>
    <w:rsid w:val="005C3B48"/>
    <w:rsid w:val="005C5CE9"/>
    <w:rsid w:val="005C6CAC"/>
    <w:rsid w:val="005C6EDE"/>
    <w:rsid w:val="005D1477"/>
    <w:rsid w:val="005D3235"/>
    <w:rsid w:val="005D4046"/>
    <w:rsid w:val="005D4CAC"/>
    <w:rsid w:val="005E0B45"/>
    <w:rsid w:val="005E2BE3"/>
    <w:rsid w:val="005E602A"/>
    <w:rsid w:val="005F278D"/>
    <w:rsid w:val="005F4BC7"/>
    <w:rsid w:val="00600D7D"/>
    <w:rsid w:val="006029F0"/>
    <w:rsid w:val="00604EEF"/>
    <w:rsid w:val="0061576A"/>
    <w:rsid w:val="006176BF"/>
    <w:rsid w:val="0062114B"/>
    <w:rsid w:val="00622D79"/>
    <w:rsid w:val="00623B6F"/>
    <w:rsid w:val="00624604"/>
    <w:rsid w:val="00624CD1"/>
    <w:rsid w:val="00626A60"/>
    <w:rsid w:val="00627DA0"/>
    <w:rsid w:val="0063144D"/>
    <w:rsid w:val="00633D97"/>
    <w:rsid w:val="00637C26"/>
    <w:rsid w:val="0064260F"/>
    <w:rsid w:val="00644491"/>
    <w:rsid w:val="0064455B"/>
    <w:rsid w:val="006455F5"/>
    <w:rsid w:val="00646CB2"/>
    <w:rsid w:val="006515BA"/>
    <w:rsid w:val="00651FC6"/>
    <w:rsid w:val="00652FD1"/>
    <w:rsid w:val="00654F95"/>
    <w:rsid w:val="00661FD8"/>
    <w:rsid w:val="006627B6"/>
    <w:rsid w:val="00662AAF"/>
    <w:rsid w:val="0067049C"/>
    <w:rsid w:val="00671410"/>
    <w:rsid w:val="00671B93"/>
    <w:rsid w:val="00674FF5"/>
    <w:rsid w:val="006865B2"/>
    <w:rsid w:val="006910C4"/>
    <w:rsid w:val="00691DA7"/>
    <w:rsid w:val="00691F55"/>
    <w:rsid w:val="0069244F"/>
    <w:rsid w:val="006947FC"/>
    <w:rsid w:val="00695274"/>
    <w:rsid w:val="006A2E70"/>
    <w:rsid w:val="006A502A"/>
    <w:rsid w:val="006A5BF3"/>
    <w:rsid w:val="006A72FA"/>
    <w:rsid w:val="006B28C8"/>
    <w:rsid w:val="006B46BD"/>
    <w:rsid w:val="006B5843"/>
    <w:rsid w:val="006C0899"/>
    <w:rsid w:val="006C1C35"/>
    <w:rsid w:val="006C1DD8"/>
    <w:rsid w:val="006C2AE4"/>
    <w:rsid w:val="006C50CA"/>
    <w:rsid w:val="006C5639"/>
    <w:rsid w:val="006C564A"/>
    <w:rsid w:val="006C63B0"/>
    <w:rsid w:val="006C791B"/>
    <w:rsid w:val="006D14B3"/>
    <w:rsid w:val="006D3B52"/>
    <w:rsid w:val="006D6729"/>
    <w:rsid w:val="006E0AC2"/>
    <w:rsid w:val="006E4851"/>
    <w:rsid w:val="006F37D3"/>
    <w:rsid w:val="006F3D48"/>
    <w:rsid w:val="006F6248"/>
    <w:rsid w:val="006F70A8"/>
    <w:rsid w:val="006F767C"/>
    <w:rsid w:val="006F7FE2"/>
    <w:rsid w:val="007012B9"/>
    <w:rsid w:val="00702969"/>
    <w:rsid w:val="0070716C"/>
    <w:rsid w:val="00707D46"/>
    <w:rsid w:val="00710253"/>
    <w:rsid w:val="00712053"/>
    <w:rsid w:val="00713763"/>
    <w:rsid w:val="00713E30"/>
    <w:rsid w:val="0071614E"/>
    <w:rsid w:val="00717720"/>
    <w:rsid w:val="00723B9C"/>
    <w:rsid w:val="00724D37"/>
    <w:rsid w:val="0072704D"/>
    <w:rsid w:val="007338FA"/>
    <w:rsid w:val="00733AFC"/>
    <w:rsid w:val="00733FCC"/>
    <w:rsid w:val="0073442A"/>
    <w:rsid w:val="0073494C"/>
    <w:rsid w:val="00743E4F"/>
    <w:rsid w:val="00744B1D"/>
    <w:rsid w:val="00752317"/>
    <w:rsid w:val="00757369"/>
    <w:rsid w:val="0076186A"/>
    <w:rsid w:val="00761F66"/>
    <w:rsid w:val="007629CC"/>
    <w:rsid w:val="00764BB3"/>
    <w:rsid w:val="0076511C"/>
    <w:rsid w:val="00767DF6"/>
    <w:rsid w:val="007708F2"/>
    <w:rsid w:val="00774678"/>
    <w:rsid w:val="007872AC"/>
    <w:rsid w:val="00791952"/>
    <w:rsid w:val="00791E79"/>
    <w:rsid w:val="00793D6F"/>
    <w:rsid w:val="0079439A"/>
    <w:rsid w:val="00794477"/>
    <w:rsid w:val="00797B9F"/>
    <w:rsid w:val="007A1E09"/>
    <w:rsid w:val="007A478C"/>
    <w:rsid w:val="007A497F"/>
    <w:rsid w:val="007B0C76"/>
    <w:rsid w:val="007B7646"/>
    <w:rsid w:val="007C0410"/>
    <w:rsid w:val="007C05D3"/>
    <w:rsid w:val="007C1468"/>
    <w:rsid w:val="007D1641"/>
    <w:rsid w:val="007E536A"/>
    <w:rsid w:val="007E5C74"/>
    <w:rsid w:val="007E68C0"/>
    <w:rsid w:val="007F05BB"/>
    <w:rsid w:val="007F6BEB"/>
    <w:rsid w:val="00802EA6"/>
    <w:rsid w:val="00804716"/>
    <w:rsid w:val="008107A9"/>
    <w:rsid w:val="0081355F"/>
    <w:rsid w:val="008142FE"/>
    <w:rsid w:val="00814F71"/>
    <w:rsid w:val="0082330B"/>
    <w:rsid w:val="00830055"/>
    <w:rsid w:val="008335E9"/>
    <w:rsid w:val="00834D75"/>
    <w:rsid w:val="00837819"/>
    <w:rsid w:val="0084475E"/>
    <w:rsid w:val="00845DAF"/>
    <w:rsid w:val="008517E6"/>
    <w:rsid w:val="008533CF"/>
    <w:rsid w:val="00853AC2"/>
    <w:rsid w:val="0085413A"/>
    <w:rsid w:val="008551E2"/>
    <w:rsid w:val="0085767D"/>
    <w:rsid w:val="00861CF7"/>
    <w:rsid w:val="00864C03"/>
    <w:rsid w:val="00866DBC"/>
    <w:rsid w:val="008735F0"/>
    <w:rsid w:val="00874A2E"/>
    <w:rsid w:val="0088155B"/>
    <w:rsid w:val="0088380C"/>
    <w:rsid w:val="0088488A"/>
    <w:rsid w:val="008902FF"/>
    <w:rsid w:val="00890E79"/>
    <w:rsid w:val="00891DE0"/>
    <w:rsid w:val="008944BC"/>
    <w:rsid w:val="00896C9F"/>
    <w:rsid w:val="008A28AB"/>
    <w:rsid w:val="008A748A"/>
    <w:rsid w:val="008B5DE2"/>
    <w:rsid w:val="008B7AA2"/>
    <w:rsid w:val="008C10CB"/>
    <w:rsid w:val="008C19B8"/>
    <w:rsid w:val="008C2D79"/>
    <w:rsid w:val="008E2242"/>
    <w:rsid w:val="008E298E"/>
    <w:rsid w:val="008E3B1A"/>
    <w:rsid w:val="008E663C"/>
    <w:rsid w:val="008F0271"/>
    <w:rsid w:val="00901C44"/>
    <w:rsid w:val="0090278A"/>
    <w:rsid w:val="00902865"/>
    <w:rsid w:val="009076C7"/>
    <w:rsid w:val="009076CD"/>
    <w:rsid w:val="00913670"/>
    <w:rsid w:val="00916F48"/>
    <w:rsid w:val="009220C7"/>
    <w:rsid w:val="00924F3A"/>
    <w:rsid w:val="00927CA1"/>
    <w:rsid w:val="00930F5B"/>
    <w:rsid w:val="00931B79"/>
    <w:rsid w:val="00942D99"/>
    <w:rsid w:val="00943082"/>
    <w:rsid w:val="009445E5"/>
    <w:rsid w:val="0094550C"/>
    <w:rsid w:val="009464BC"/>
    <w:rsid w:val="00947011"/>
    <w:rsid w:val="009538F9"/>
    <w:rsid w:val="009546F0"/>
    <w:rsid w:val="009550FC"/>
    <w:rsid w:val="009568CF"/>
    <w:rsid w:val="0096004B"/>
    <w:rsid w:val="00960183"/>
    <w:rsid w:val="009654C9"/>
    <w:rsid w:val="009710C7"/>
    <w:rsid w:val="0097141E"/>
    <w:rsid w:val="00971E68"/>
    <w:rsid w:val="00974BF5"/>
    <w:rsid w:val="00975CA1"/>
    <w:rsid w:val="00977B6C"/>
    <w:rsid w:val="009842B4"/>
    <w:rsid w:val="00986F01"/>
    <w:rsid w:val="009911EC"/>
    <w:rsid w:val="00991551"/>
    <w:rsid w:val="00991A44"/>
    <w:rsid w:val="00995D2C"/>
    <w:rsid w:val="00997AC1"/>
    <w:rsid w:val="009A0A0D"/>
    <w:rsid w:val="009A1E59"/>
    <w:rsid w:val="009A3D17"/>
    <w:rsid w:val="009A3F31"/>
    <w:rsid w:val="009B3364"/>
    <w:rsid w:val="009B48A8"/>
    <w:rsid w:val="009B4C30"/>
    <w:rsid w:val="009B644C"/>
    <w:rsid w:val="009B75E5"/>
    <w:rsid w:val="009B77C8"/>
    <w:rsid w:val="009C07E1"/>
    <w:rsid w:val="009C1663"/>
    <w:rsid w:val="009C19B9"/>
    <w:rsid w:val="009C35C2"/>
    <w:rsid w:val="009C4AE8"/>
    <w:rsid w:val="009D1A5A"/>
    <w:rsid w:val="009D20DC"/>
    <w:rsid w:val="009D3D4B"/>
    <w:rsid w:val="009E2F76"/>
    <w:rsid w:val="009E4C60"/>
    <w:rsid w:val="009E63D7"/>
    <w:rsid w:val="009E7CA4"/>
    <w:rsid w:val="009F6816"/>
    <w:rsid w:val="009F70B1"/>
    <w:rsid w:val="00A01C6A"/>
    <w:rsid w:val="00A042F2"/>
    <w:rsid w:val="00A0477F"/>
    <w:rsid w:val="00A13C11"/>
    <w:rsid w:val="00A172A5"/>
    <w:rsid w:val="00A17733"/>
    <w:rsid w:val="00A218E9"/>
    <w:rsid w:val="00A244F4"/>
    <w:rsid w:val="00A27825"/>
    <w:rsid w:val="00A30B61"/>
    <w:rsid w:val="00A40542"/>
    <w:rsid w:val="00A44909"/>
    <w:rsid w:val="00A50179"/>
    <w:rsid w:val="00A53008"/>
    <w:rsid w:val="00A5677D"/>
    <w:rsid w:val="00A6039D"/>
    <w:rsid w:val="00A6084F"/>
    <w:rsid w:val="00A60ECA"/>
    <w:rsid w:val="00A641EE"/>
    <w:rsid w:val="00A65702"/>
    <w:rsid w:val="00A67CEA"/>
    <w:rsid w:val="00A71192"/>
    <w:rsid w:val="00A728A6"/>
    <w:rsid w:val="00A77877"/>
    <w:rsid w:val="00A77F7F"/>
    <w:rsid w:val="00A818F5"/>
    <w:rsid w:val="00A82151"/>
    <w:rsid w:val="00A84C80"/>
    <w:rsid w:val="00A85E64"/>
    <w:rsid w:val="00A90625"/>
    <w:rsid w:val="00A9234A"/>
    <w:rsid w:val="00A958BE"/>
    <w:rsid w:val="00A959E8"/>
    <w:rsid w:val="00A9643A"/>
    <w:rsid w:val="00A96562"/>
    <w:rsid w:val="00AA0351"/>
    <w:rsid w:val="00AA0630"/>
    <w:rsid w:val="00AA0C55"/>
    <w:rsid w:val="00AA2014"/>
    <w:rsid w:val="00AA280F"/>
    <w:rsid w:val="00AA766F"/>
    <w:rsid w:val="00AB1E3D"/>
    <w:rsid w:val="00AB5E42"/>
    <w:rsid w:val="00AC0FC1"/>
    <w:rsid w:val="00AC1762"/>
    <w:rsid w:val="00AC4C55"/>
    <w:rsid w:val="00AC6161"/>
    <w:rsid w:val="00AD1EFD"/>
    <w:rsid w:val="00AD4DFF"/>
    <w:rsid w:val="00AD4F8F"/>
    <w:rsid w:val="00AD59C2"/>
    <w:rsid w:val="00AE14AB"/>
    <w:rsid w:val="00AE1F37"/>
    <w:rsid w:val="00AE2107"/>
    <w:rsid w:val="00AE5954"/>
    <w:rsid w:val="00AE5DD9"/>
    <w:rsid w:val="00AF25BC"/>
    <w:rsid w:val="00AF44BA"/>
    <w:rsid w:val="00AF6AE7"/>
    <w:rsid w:val="00AF7A5E"/>
    <w:rsid w:val="00B0033E"/>
    <w:rsid w:val="00B01892"/>
    <w:rsid w:val="00B01BF9"/>
    <w:rsid w:val="00B02081"/>
    <w:rsid w:val="00B0347E"/>
    <w:rsid w:val="00B03F3A"/>
    <w:rsid w:val="00B15D0D"/>
    <w:rsid w:val="00B207E1"/>
    <w:rsid w:val="00B25163"/>
    <w:rsid w:val="00B30962"/>
    <w:rsid w:val="00B34B3A"/>
    <w:rsid w:val="00B4092C"/>
    <w:rsid w:val="00B409D4"/>
    <w:rsid w:val="00B43BDC"/>
    <w:rsid w:val="00B43E53"/>
    <w:rsid w:val="00B47469"/>
    <w:rsid w:val="00B52DA4"/>
    <w:rsid w:val="00B52E6C"/>
    <w:rsid w:val="00B53779"/>
    <w:rsid w:val="00B61A50"/>
    <w:rsid w:val="00B64813"/>
    <w:rsid w:val="00B678E6"/>
    <w:rsid w:val="00B67FD7"/>
    <w:rsid w:val="00B75E44"/>
    <w:rsid w:val="00B80B6D"/>
    <w:rsid w:val="00B81DF1"/>
    <w:rsid w:val="00B820CF"/>
    <w:rsid w:val="00B82175"/>
    <w:rsid w:val="00B8446A"/>
    <w:rsid w:val="00B850C3"/>
    <w:rsid w:val="00B862C9"/>
    <w:rsid w:val="00B86417"/>
    <w:rsid w:val="00B87001"/>
    <w:rsid w:val="00B87A0E"/>
    <w:rsid w:val="00B87A55"/>
    <w:rsid w:val="00BA69C6"/>
    <w:rsid w:val="00BC282C"/>
    <w:rsid w:val="00BC534F"/>
    <w:rsid w:val="00BC692A"/>
    <w:rsid w:val="00BC7346"/>
    <w:rsid w:val="00BC7ACE"/>
    <w:rsid w:val="00BD16BD"/>
    <w:rsid w:val="00BD5201"/>
    <w:rsid w:val="00BD6021"/>
    <w:rsid w:val="00BD72F5"/>
    <w:rsid w:val="00BD76CD"/>
    <w:rsid w:val="00BD7CF1"/>
    <w:rsid w:val="00BE090A"/>
    <w:rsid w:val="00BE1B91"/>
    <w:rsid w:val="00BE2547"/>
    <w:rsid w:val="00BE4D3E"/>
    <w:rsid w:val="00BE4EA2"/>
    <w:rsid w:val="00BE5F37"/>
    <w:rsid w:val="00BE72D7"/>
    <w:rsid w:val="00BF1069"/>
    <w:rsid w:val="00BF264B"/>
    <w:rsid w:val="00BF632B"/>
    <w:rsid w:val="00BF6607"/>
    <w:rsid w:val="00BF697D"/>
    <w:rsid w:val="00C0394A"/>
    <w:rsid w:val="00C0685F"/>
    <w:rsid w:val="00C07C73"/>
    <w:rsid w:val="00C07C88"/>
    <w:rsid w:val="00C111B9"/>
    <w:rsid w:val="00C117F3"/>
    <w:rsid w:val="00C15484"/>
    <w:rsid w:val="00C15B20"/>
    <w:rsid w:val="00C17970"/>
    <w:rsid w:val="00C20F20"/>
    <w:rsid w:val="00C215AD"/>
    <w:rsid w:val="00C21881"/>
    <w:rsid w:val="00C222B4"/>
    <w:rsid w:val="00C228D5"/>
    <w:rsid w:val="00C32F96"/>
    <w:rsid w:val="00C34159"/>
    <w:rsid w:val="00C3719E"/>
    <w:rsid w:val="00C40467"/>
    <w:rsid w:val="00C42BC7"/>
    <w:rsid w:val="00C4606F"/>
    <w:rsid w:val="00C50A0F"/>
    <w:rsid w:val="00C52778"/>
    <w:rsid w:val="00C53E5A"/>
    <w:rsid w:val="00C55B07"/>
    <w:rsid w:val="00C64327"/>
    <w:rsid w:val="00C669A9"/>
    <w:rsid w:val="00C72B9E"/>
    <w:rsid w:val="00C75B36"/>
    <w:rsid w:val="00C75E06"/>
    <w:rsid w:val="00C76518"/>
    <w:rsid w:val="00C77BB8"/>
    <w:rsid w:val="00C84169"/>
    <w:rsid w:val="00C85E1B"/>
    <w:rsid w:val="00C86874"/>
    <w:rsid w:val="00C92ED7"/>
    <w:rsid w:val="00C931F0"/>
    <w:rsid w:val="00C969CC"/>
    <w:rsid w:val="00CA0758"/>
    <w:rsid w:val="00CA2487"/>
    <w:rsid w:val="00CA2730"/>
    <w:rsid w:val="00CB2BC5"/>
    <w:rsid w:val="00CB36B8"/>
    <w:rsid w:val="00CB52AC"/>
    <w:rsid w:val="00CC146B"/>
    <w:rsid w:val="00CC28B0"/>
    <w:rsid w:val="00CC3ED5"/>
    <w:rsid w:val="00CC3FEA"/>
    <w:rsid w:val="00CC49FF"/>
    <w:rsid w:val="00CC560B"/>
    <w:rsid w:val="00CC657D"/>
    <w:rsid w:val="00CC78CA"/>
    <w:rsid w:val="00CD1005"/>
    <w:rsid w:val="00CD2492"/>
    <w:rsid w:val="00CD2B93"/>
    <w:rsid w:val="00CD5F11"/>
    <w:rsid w:val="00CE0DB0"/>
    <w:rsid w:val="00CE2C75"/>
    <w:rsid w:val="00CE4E69"/>
    <w:rsid w:val="00CE6E40"/>
    <w:rsid w:val="00CE7910"/>
    <w:rsid w:val="00CF0AD8"/>
    <w:rsid w:val="00CF564D"/>
    <w:rsid w:val="00CF5EA4"/>
    <w:rsid w:val="00CF6DFB"/>
    <w:rsid w:val="00D007AE"/>
    <w:rsid w:val="00D034DF"/>
    <w:rsid w:val="00D06926"/>
    <w:rsid w:val="00D105D8"/>
    <w:rsid w:val="00D118F3"/>
    <w:rsid w:val="00D1261C"/>
    <w:rsid w:val="00D172E9"/>
    <w:rsid w:val="00D173A8"/>
    <w:rsid w:val="00D202AC"/>
    <w:rsid w:val="00D20BA3"/>
    <w:rsid w:val="00D23F95"/>
    <w:rsid w:val="00D2537B"/>
    <w:rsid w:val="00D2563B"/>
    <w:rsid w:val="00D26CCD"/>
    <w:rsid w:val="00D30AD2"/>
    <w:rsid w:val="00D3344C"/>
    <w:rsid w:val="00D33E80"/>
    <w:rsid w:val="00D3466C"/>
    <w:rsid w:val="00D35051"/>
    <w:rsid w:val="00D36646"/>
    <w:rsid w:val="00D4279B"/>
    <w:rsid w:val="00D42AE1"/>
    <w:rsid w:val="00D42B8B"/>
    <w:rsid w:val="00D46DF9"/>
    <w:rsid w:val="00D565F6"/>
    <w:rsid w:val="00D618B8"/>
    <w:rsid w:val="00D6587E"/>
    <w:rsid w:val="00D6590D"/>
    <w:rsid w:val="00D66C2B"/>
    <w:rsid w:val="00D70644"/>
    <w:rsid w:val="00D72BA5"/>
    <w:rsid w:val="00D748A2"/>
    <w:rsid w:val="00D82B68"/>
    <w:rsid w:val="00D83DC7"/>
    <w:rsid w:val="00D9073A"/>
    <w:rsid w:val="00D925EB"/>
    <w:rsid w:val="00D97044"/>
    <w:rsid w:val="00D97793"/>
    <w:rsid w:val="00DA08F8"/>
    <w:rsid w:val="00DA1AAA"/>
    <w:rsid w:val="00DA3812"/>
    <w:rsid w:val="00DA535D"/>
    <w:rsid w:val="00DA5B3B"/>
    <w:rsid w:val="00DA5DCA"/>
    <w:rsid w:val="00DB7419"/>
    <w:rsid w:val="00DC320F"/>
    <w:rsid w:val="00DC6994"/>
    <w:rsid w:val="00DC76BC"/>
    <w:rsid w:val="00DD348E"/>
    <w:rsid w:val="00DD3970"/>
    <w:rsid w:val="00DE29B2"/>
    <w:rsid w:val="00DE33A9"/>
    <w:rsid w:val="00DE70FE"/>
    <w:rsid w:val="00DF0899"/>
    <w:rsid w:val="00DF386E"/>
    <w:rsid w:val="00DF40A0"/>
    <w:rsid w:val="00DF4798"/>
    <w:rsid w:val="00E009D8"/>
    <w:rsid w:val="00E0417D"/>
    <w:rsid w:val="00E05DF3"/>
    <w:rsid w:val="00E10667"/>
    <w:rsid w:val="00E10E3B"/>
    <w:rsid w:val="00E11CDF"/>
    <w:rsid w:val="00E13B60"/>
    <w:rsid w:val="00E15CF4"/>
    <w:rsid w:val="00E16223"/>
    <w:rsid w:val="00E20AFE"/>
    <w:rsid w:val="00E21505"/>
    <w:rsid w:val="00E22DD3"/>
    <w:rsid w:val="00E24FB0"/>
    <w:rsid w:val="00E31F55"/>
    <w:rsid w:val="00E35AC8"/>
    <w:rsid w:val="00E379FD"/>
    <w:rsid w:val="00E40207"/>
    <w:rsid w:val="00E407BD"/>
    <w:rsid w:val="00E414EE"/>
    <w:rsid w:val="00E428A3"/>
    <w:rsid w:val="00E434D3"/>
    <w:rsid w:val="00E441AD"/>
    <w:rsid w:val="00E47879"/>
    <w:rsid w:val="00E47E50"/>
    <w:rsid w:val="00E5360C"/>
    <w:rsid w:val="00E54796"/>
    <w:rsid w:val="00E60AC9"/>
    <w:rsid w:val="00E62052"/>
    <w:rsid w:val="00E6399C"/>
    <w:rsid w:val="00E67188"/>
    <w:rsid w:val="00E7014E"/>
    <w:rsid w:val="00E70B33"/>
    <w:rsid w:val="00E70D72"/>
    <w:rsid w:val="00E7143E"/>
    <w:rsid w:val="00E7164D"/>
    <w:rsid w:val="00E84557"/>
    <w:rsid w:val="00E85CC3"/>
    <w:rsid w:val="00E87497"/>
    <w:rsid w:val="00E90087"/>
    <w:rsid w:val="00E9212E"/>
    <w:rsid w:val="00E923EC"/>
    <w:rsid w:val="00E92FE8"/>
    <w:rsid w:val="00E93372"/>
    <w:rsid w:val="00E95153"/>
    <w:rsid w:val="00EA068B"/>
    <w:rsid w:val="00EA3790"/>
    <w:rsid w:val="00EA48AC"/>
    <w:rsid w:val="00EA65FB"/>
    <w:rsid w:val="00EB1E43"/>
    <w:rsid w:val="00EB2823"/>
    <w:rsid w:val="00EC2AAE"/>
    <w:rsid w:val="00EC528D"/>
    <w:rsid w:val="00ED2C66"/>
    <w:rsid w:val="00ED3AD3"/>
    <w:rsid w:val="00ED59D2"/>
    <w:rsid w:val="00EE30EE"/>
    <w:rsid w:val="00EE575C"/>
    <w:rsid w:val="00EE5872"/>
    <w:rsid w:val="00EE5BA9"/>
    <w:rsid w:val="00EE752F"/>
    <w:rsid w:val="00EF171B"/>
    <w:rsid w:val="00EF7E09"/>
    <w:rsid w:val="00F02C60"/>
    <w:rsid w:val="00F11DA0"/>
    <w:rsid w:val="00F179D8"/>
    <w:rsid w:val="00F214C8"/>
    <w:rsid w:val="00F21C96"/>
    <w:rsid w:val="00F23056"/>
    <w:rsid w:val="00F2500C"/>
    <w:rsid w:val="00F26F1E"/>
    <w:rsid w:val="00F31565"/>
    <w:rsid w:val="00F31610"/>
    <w:rsid w:val="00F32457"/>
    <w:rsid w:val="00F33B1C"/>
    <w:rsid w:val="00F340CC"/>
    <w:rsid w:val="00F35EFA"/>
    <w:rsid w:val="00F37282"/>
    <w:rsid w:val="00F43C3A"/>
    <w:rsid w:val="00F44F04"/>
    <w:rsid w:val="00F5175E"/>
    <w:rsid w:val="00F52CBB"/>
    <w:rsid w:val="00F54F3D"/>
    <w:rsid w:val="00F553BF"/>
    <w:rsid w:val="00F60FC8"/>
    <w:rsid w:val="00F61224"/>
    <w:rsid w:val="00F62C47"/>
    <w:rsid w:val="00F7151B"/>
    <w:rsid w:val="00F7376D"/>
    <w:rsid w:val="00F80921"/>
    <w:rsid w:val="00F81A3E"/>
    <w:rsid w:val="00F82C65"/>
    <w:rsid w:val="00F87F77"/>
    <w:rsid w:val="00F93EE5"/>
    <w:rsid w:val="00F97A96"/>
    <w:rsid w:val="00FA5B5C"/>
    <w:rsid w:val="00FA67B8"/>
    <w:rsid w:val="00FB0783"/>
    <w:rsid w:val="00FB4587"/>
    <w:rsid w:val="00FB4BFE"/>
    <w:rsid w:val="00FB5DBD"/>
    <w:rsid w:val="00FC27B8"/>
    <w:rsid w:val="00FC364B"/>
    <w:rsid w:val="00FC3A63"/>
    <w:rsid w:val="00FC48B2"/>
    <w:rsid w:val="00FC5791"/>
    <w:rsid w:val="00FC6912"/>
    <w:rsid w:val="00FD4005"/>
    <w:rsid w:val="00FD77FE"/>
    <w:rsid w:val="00FE2C87"/>
    <w:rsid w:val="00FE3856"/>
    <w:rsid w:val="00FE6F8F"/>
    <w:rsid w:val="00FE6FBD"/>
    <w:rsid w:val="00FF2CE9"/>
    <w:rsid w:val="00FF328B"/>
    <w:rsid w:val="00FF3730"/>
    <w:rsid w:val="00FF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16"/>
  </w:style>
  <w:style w:type="paragraph" w:styleId="1">
    <w:name w:val="heading 1"/>
    <w:basedOn w:val="a"/>
    <w:next w:val="a"/>
    <w:link w:val="10"/>
    <w:uiPriority w:val="9"/>
    <w:qFormat/>
    <w:rsid w:val="00A04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76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30B"/>
    <w:pPr>
      <w:ind w:left="720"/>
      <w:contextualSpacing/>
    </w:pPr>
  </w:style>
  <w:style w:type="table" w:styleId="a4">
    <w:name w:val="Table Grid"/>
    <w:basedOn w:val="a1"/>
    <w:uiPriority w:val="59"/>
    <w:rsid w:val="008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FB45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Другое_"/>
    <w:basedOn w:val="a0"/>
    <w:link w:val="a6"/>
    <w:rsid w:val="00FB45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B45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FB45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FB45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FB4587"/>
    <w:pPr>
      <w:widowControl w:val="0"/>
      <w:shd w:val="clear" w:color="auto" w:fill="FFFFFF"/>
      <w:spacing w:after="340" w:line="25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Другое"/>
    <w:basedOn w:val="a"/>
    <w:link w:val="a5"/>
    <w:rsid w:val="00FB458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FB4587"/>
    <w:pPr>
      <w:widowControl w:val="0"/>
      <w:shd w:val="clear" w:color="auto" w:fill="FFFFFF"/>
      <w:spacing w:after="28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rsid w:val="00FB4587"/>
    <w:pPr>
      <w:widowControl w:val="0"/>
      <w:shd w:val="clear" w:color="auto" w:fill="FFFFFF"/>
      <w:spacing w:after="400" w:line="240" w:lineRule="auto"/>
      <w:ind w:left="107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FB458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B15D0D"/>
    <w:rPr>
      <w:color w:val="0000FF"/>
      <w:u w:val="single"/>
    </w:rPr>
  </w:style>
  <w:style w:type="paragraph" w:customStyle="1" w:styleId="13">
    <w:name w:val="Обычный (веб)1"/>
    <w:basedOn w:val="a"/>
    <w:uiPriority w:val="99"/>
    <w:rsid w:val="004E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E03E9"/>
    <w:rPr>
      <w:b/>
      <w:bCs/>
    </w:rPr>
  </w:style>
  <w:style w:type="paragraph" w:customStyle="1" w:styleId="ConsPlusNormal">
    <w:name w:val="ConsPlusNormal"/>
    <w:rsid w:val="004E03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F35E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5EF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5EF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5E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5EF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35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5EFA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rsid w:val="00AA0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AA0C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14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608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">
    <w:name w:val="Основной текст + 9 pt"/>
    <w:basedOn w:val="af4"/>
    <w:rsid w:val="00A608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A6084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10pt">
    <w:name w:val="Основной текст (16) + 10 pt;Полужирный;Курсив"/>
    <w:basedOn w:val="16"/>
    <w:rsid w:val="00A6084F"/>
    <w:rPr>
      <w:rFonts w:ascii="Times New Roman" w:eastAsia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f4"/>
    <w:rsid w:val="00A6084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5">
    <w:name w:val="Основной текст + Полужирный;Курсив"/>
    <w:basedOn w:val="af4"/>
    <w:rsid w:val="00A6084F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/>
    </w:rPr>
  </w:style>
  <w:style w:type="character" w:customStyle="1" w:styleId="af6">
    <w:name w:val="Колонтитул_"/>
    <w:basedOn w:val="a0"/>
    <w:link w:val="af7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f6"/>
    <w:rsid w:val="00A6084F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608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05pt">
    <w:name w:val="Основной текст (7) + 10;5 pt"/>
    <w:basedOn w:val="7"/>
    <w:rsid w:val="00A608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A6084F"/>
    <w:rPr>
      <w:rFonts w:ascii="Candara" w:eastAsia="Candara" w:hAnsi="Candara" w:cs="Candara"/>
      <w:spacing w:val="-10"/>
      <w:sz w:val="21"/>
      <w:szCs w:val="21"/>
      <w:shd w:val="clear" w:color="auto" w:fill="FFFFFF"/>
    </w:rPr>
  </w:style>
  <w:style w:type="character" w:customStyle="1" w:styleId="105pt">
    <w:name w:val="Основной текст + 10;5 pt"/>
    <w:basedOn w:val="af4"/>
    <w:rsid w:val="00A608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105pt0pt">
    <w:name w:val="Основной текст + Candara;10;5 pt;Интервал 0 pt"/>
    <w:basedOn w:val="af4"/>
    <w:rsid w:val="00A6084F"/>
    <w:rPr>
      <w:rFonts w:ascii="Candara" w:eastAsia="Candara" w:hAnsi="Candara" w:cs="Candara"/>
      <w:spacing w:val="-10"/>
      <w:sz w:val="21"/>
      <w:szCs w:val="21"/>
      <w:shd w:val="clear" w:color="auto" w:fill="FFFFFF"/>
    </w:rPr>
  </w:style>
  <w:style w:type="character" w:customStyle="1" w:styleId="710pt">
    <w:name w:val="Основной текст (7) + 10 pt"/>
    <w:basedOn w:val="7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8">
    <w:name w:val="Основной текст + Курсив"/>
    <w:basedOn w:val="af4"/>
    <w:rsid w:val="00A6084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pt75">
    <w:name w:val="Основной текст + 14 pt;Масштаб 75%"/>
    <w:basedOn w:val="af4"/>
    <w:rsid w:val="00A6084F"/>
    <w:rPr>
      <w:rFonts w:ascii="Times New Roman" w:eastAsia="Times New Roman" w:hAnsi="Times New Roman" w:cs="Times New Roman"/>
      <w:w w:val="75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A608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A608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A608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9-1pt">
    <w:name w:val="Основной текст (19) + Интервал -1 pt"/>
    <w:basedOn w:val="19"/>
    <w:rsid w:val="00A6084F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A608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4pt">
    <w:name w:val="Заголовок №4 + 14 pt"/>
    <w:basedOn w:val="4"/>
    <w:rsid w:val="00A608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pt">
    <w:name w:val="Заголовок №4 + Интервал 1 pt"/>
    <w:basedOn w:val="4"/>
    <w:rsid w:val="00A6084F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4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A6084F"/>
    <w:pPr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0">
    <w:name w:val="Основной текст (16)"/>
    <w:basedOn w:val="a"/>
    <w:link w:val="16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f7">
    <w:name w:val="Колонтитул"/>
    <w:basedOn w:val="a"/>
    <w:link w:val="af6"/>
    <w:rsid w:val="00A6084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A6084F"/>
    <w:pPr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rsid w:val="00A6084F"/>
    <w:pPr>
      <w:shd w:val="clear" w:color="auto" w:fill="FFFFFF"/>
      <w:spacing w:after="0" w:line="0" w:lineRule="atLeast"/>
      <w:jc w:val="center"/>
    </w:pPr>
    <w:rPr>
      <w:rFonts w:ascii="Candara" w:eastAsia="Candara" w:hAnsi="Candara" w:cs="Candara"/>
      <w:spacing w:val="-10"/>
      <w:sz w:val="21"/>
      <w:szCs w:val="21"/>
    </w:rPr>
  </w:style>
  <w:style w:type="paragraph" w:customStyle="1" w:styleId="101">
    <w:name w:val="Основной текст (10)"/>
    <w:basedOn w:val="a"/>
    <w:link w:val="100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A6084F"/>
    <w:pPr>
      <w:shd w:val="clear" w:color="auto" w:fill="FFFFFF"/>
      <w:spacing w:before="420" w:after="0" w:line="31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rsid w:val="00A6084F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A6084F"/>
    <w:pPr>
      <w:shd w:val="clear" w:color="auto" w:fill="FFFFFF"/>
      <w:spacing w:before="420" w:after="0" w:line="317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Заголовок №4"/>
    <w:basedOn w:val="a"/>
    <w:link w:val="4"/>
    <w:rsid w:val="00A6084F"/>
    <w:pPr>
      <w:shd w:val="clear" w:color="auto" w:fill="FFFFFF"/>
      <w:spacing w:after="180" w:line="341" w:lineRule="exact"/>
      <w:ind w:firstLine="1300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styleId="af9">
    <w:name w:val="header"/>
    <w:basedOn w:val="a"/>
    <w:link w:val="afa"/>
    <w:uiPriority w:val="99"/>
    <w:unhideWhenUsed/>
    <w:rsid w:val="0089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891DE0"/>
  </w:style>
  <w:style w:type="paragraph" w:styleId="afb">
    <w:name w:val="footer"/>
    <w:aliases w:val="Footer Char"/>
    <w:basedOn w:val="a"/>
    <w:link w:val="afc"/>
    <w:uiPriority w:val="99"/>
    <w:unhideWhenUsed/>
    <w:rsid w:val="0089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aliases w:val="Footer Char Знак"/>
    <w:basedOn w:val="a0"/>
    <w:link w:val="afb"/>
    <w:uiPriority w:val="99"/>
    <w:rsid w:val="00891DE0"/>
  </w:style>
  <w:style w:type="paragraph" w:customStyle="1" w:styleId="FR1">
    <w:name w:val="FR1"/>
    <w:rsid w:val="003A6D3F"/>
    <w:pPr>
      <w:widowControl w:val="0"/>
      <w:autoSpaceDE w:val="0"/>
      <w:autoSpaceDN w:val="0"/>
      <w:adjustRightInd w:val="0"/>
      <w:spacing w:before="60"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ru-RU"/>
    </w:rPr>
  </w:style>
  <w:style w:type="paragraph" w:styleId="afd">
    <w:name w:val="Normal (Web)"/>
    <w:basedOn w:val="a"/>
    <w:uiPriority w:val="99"/>
    <w:semiHidden/>
    <w:unhideWhenUsed/>
    <w:rsid w:val="00B5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link w:val="aff"/>
    <w:uiPriority w:val="1"/>
    <w:qFormat/>
    <w:rsid w:val="00E62052"/>
    <w:pPr>
      <w:spacing w:after="0" w:line="240" w:lineRule="auto"/>
    </w:pPr>
    <w:rPr>
      <w:rFonts w:ascii="Times New Roman" w:eastAsia="Batang" w:hAnsi="Times New Roman" w:cs="Times New Roman"/>
      <w:lang w:eastAsia="ru-RU"/>
    </w:rPr>
  </w:style>
  <w:style w:type="character" w:customStyle="1" w:styleId="aff">
    <w:name w:val="Без интервала Знак"/>
    <w:link w:val="afe"/>
    <w:uiPriority w:val="1"/>
    <w:rsid w:val="00E62052"/>
    <w:rPr>
      <w:rFonts w:ascii="Times New Roman" w:eastAsia="Batang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7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7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0">
    <w:name w:val="Revision"/>
    <w:hidden/>
    <w:uiPriority w:val="99"/>
    <w:semiHidden/>
    <w:rsid w:val="00C931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CDD6-1A88-4D23-A618-2A88FB8C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lech3401</cp:lastModifiedBy>
  <cp:revision>5</cp:revision>
  <cp:lastPrinted>2023-02-01T11:51:00Z</cp:lastPrinted>
  <dcterms:created xsi:type="dcterms:W3CDTF">2023-02-10T12:09:00Z</dcterms:created>
  <dcterms:modified xsi:type="dcterms:W3CDTF">2023-02-10T12:10:00Z</dcterms:modified>
</cp:coreProperties>
</file>